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D54AF" w14:textId="77777777" w:rsidR="002D2B49" w:rsidRDefault="0057116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14:paraId="0BA685E2" w14:textId="77777777" w:rsidR="002D2B49" w:rsidRDefault="0057116B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C50823">
        <w:rPr>
          <w:noProof/>
        </w:rPr>
        <w:t>Thursday, November 20, 2014</w:t>
      </w:r>
      <w:r>
        <w:fldChar w:fldCharType="end"/>
      </w:r>
    </w:p>
    <w:p w14:paraId="0E6AED72" w14:textId="77777777" w:rsidR="002D2B49" w:rsidRDefault="002D2B49">
      <w:pPr>
        <w:rPr>
          <w:rFonts w:cs="Arial"/>
        </w:rPr>
      </w:pPr>
    </w:p>
    <w:p w14:paraId="3723E6B0" w14:textId="77777777" w:rsidR="002D2B49" w:rsidRDefault="002D2B49">
      <w:pPr>
        <w:rPr>
          <w:rFonts w:cs="Arial"/>
        </w:rPr>
      </w:pPr>
    </w:p>
    <w:p w14:paraId="7755B138" w14:textId="77777777" w:rsidR="002D2B49" w:rsidRDefault="0057116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9B57B4">
        <w:rPr>
          <w:rFonts w:cs="Arial"/>
        </w:rPr>
        <w:t>Dan Wilcock</w:t>
      </w:r>
      <w:r>
        <w:rPr>
          <w:rFonts w:cs="Arial"/>
        </w:rPr>
        <w:tab/>
        <w:t xml:space="preserve"> </w:t>
      </w:r>
    </w:p>
    <w:p w14:paraId="245AD21B" w14:textId="77777777" w:rsidR="002D2B49" w:rsidRDefault="002D2B49">
      <w:pPr>
        <w:rPr>
          <w:rFonts w:cs="Arial"/>
          <w:b/>
          <w:bCs/>
        </w:rPr>
      </w:pPr>
    </w:p>
    <w:p w14:paraId="773FF60E" w14:textId="77777777" w:rsidR="00C50823" w:rsidRDefault="00C50823">
      <w:pPr>
        <w:rPr>
          <w:rFonts w:cs="Arial"/>
        </w:rPr>
      </w:pPr>
    </w:p>
    <w:p w14:paraId="4B3B2D53" w14:textId="77777777" w:rsidR="002D2B49" w:rsidRDefault="002D2B49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690"/>
        <w:gridCol w:w="996"/>
        <w:gridCol w:w="1478"/>
        <w:gridCol w:w="1690"/>
        <w:gridCol w:w="1855"/>
        <w:gridCol w:w="1503"/>
        <w:gridCol w:w="1578"/>
      </w:tblGrid>
      <w:tr w:rsidR="002D2B49" w14:paraId="1B995F69" w14:textId="77777777" w:rsidTr="006B3736">
        <w:trPr>
          <w:cantSplit/>
        </w:trPr>
        <w:tc>
          <w:tcPr>
            <w:tcW w:w="169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846A8FD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2474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CDB19A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69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23238F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5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617EAC8" w14:textId="44796BC0" w:rsidR="002D2B49" w:rsidRDefault="001E78B7">
            <w:pPr>
              <w:jc w:val="center"/>
            </w:pPr>
            <w:r>
              <w:t>Name</w:t>
            </w:r>
          </w:p>
        </w:tc>
        <w:tc>
          <w:tcPr>
            <w:tcW w:w="150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96DF96" w14:textId="77777777" w:rsidR="002D2B49" w:rsidRDefault="002D2B49">
            <w:pPr>
              <w:jc w:val="center"/>
            </w:pPr>
          </w:p>
        </w:tc>
        <w:tc>
          <w:tcPr>
            <w:tcW w:w="1578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0C4AAB" w14:textId="77777777" w:rsidR="002D2B49" w:rsidRDefault="0057116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2D2B49" w14:paraId="554F5574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EDF817" w14:textId="4181046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5365FD" w14:textId="2527C133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B7CA0B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2F0FA9" w14:textId="0127874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78853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9A3E28" w14:textId="1FE20F8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 </w:t>
            </w:r>
            <w:proofErr w:type="spellStart"/>
            <w:r>
              <w:rPr>
                <w:rFonts w:cs="Arial"/>
              </w:rPr>
              <w:t>mintues</w:t>
            </w:r>
            <w:proofErr w:type="spellEnd"/>
          </w:p>
        </w:tc>
      </w:tr>
      <w:tr w:rsidR="002D2B49" w14:paraId="5D152A8D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F8E2392" w14:textId="15F93B55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/10/14 – 12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F78F79" w14:textId="012B82A5" w:rsidR="002D2B49" w:rsidRDefault="00EB3260" w:rsidP="00EB3260">
            <w:pPr>
              <w:jc w:val="center"/>
              <w:rPr>
                <w:rFonts w:cs="Arial"/>
              </w:rPr>
            </w:pPr>
            <w:r w:rsidRPr="00EB3260">
              <w:rPr>
                <w:rFonts w:cs="Arial"/>
              </w:rPr>
              <w:t>SE_02_PPLAN_00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6480354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4766D" w14:textId="0D4A39B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mple web wireframes (research and idea drafts)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2FDCF5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3C8708" w14:textId="72F224FC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1E78B7">
              <w:rPr>
                <w:rFonts w:cs="Arial"/>
              </w:rPr>
              <w:t xml:space="preserve"> hours</w:t>
            </w:r>
          </w:p>
        </w:tc>
      </w:tr>
      <w:tr w:rsidR="002D2B49" w14:paraId="04071D16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0E4BC0" w14:textId="392EEB4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7CC724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0F06102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C654A7" w14:textId="5805265C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 write up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3AA7D1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8D767B" w14:textId="589D8544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135E305D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EAD40B" w14:textId="4D105AFE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ED57A19" w14:textId="60B31BDA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B9CB3A" w14:textId="178AA1C3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8B6481D" w14:textId="077FABED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3F9446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C2AC71" w14:textId="47F36662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2DBFBB96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7213F0" w14:textId="55845439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673A1D8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D14DC7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45BC5E2" w14:textId="509FDF41" w:rsidR="002D2B49" w:rsidRDefault="001E78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FC34F7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2CC2BF9" w14:textId="6CEE80A4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739587DC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F8C31F3" w14:textId="487465D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 – 24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065038E" w14:textId="34C533ED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4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4634F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66B4538" w14:textId="34749678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web UI design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C4B4C7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C21467" w14:textId="6345003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D5702E">
              <w:rPr>
                <w:rFonts w:cs="Arial"/>
              </w:rPr>
              <w:t xml:space="preserve"> hours</w:t>
            </w:r>
          </w:p>
        </w:tc>
      </w:tr>
      <w:tr w:rsidR="002D2B49" w14:paraId="2330052C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A89F7F6" w14:textId="32ACF83A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9FA67B8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669BF09" w14:textId="3C6C7E99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D270CC" w14:textId="30BB86BD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13E024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2E9174E" w14:textId="252CC6F2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5FC91F0B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44329CD" w14:textId="41D8F3ED" w:rsidR="002D2B49" w:rsidRDefault="00D5702E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28/10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FA75585" w14:textId="2C301222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PPLAN_08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188A40F" w14:textId="5844CD9F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0ABE00" w14:textId="3B12A5E9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127C4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DB83B56" w14:textId="5573BB2D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hours</w:t>
            </w:r>
          </w:p>
        </w:tc>
      </w:tr>
      <w:tr w:rsidR="002D2B49" w14:paraId="1B2A2767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B8C9CE" w14:textId="53E09DE4" w:rsidR="002D2B49" w:rsidRDefault="00D5702E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01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22B162" w14:textId="77777777" w:rsidR="002D2B49" w:rsidRDefault="002D2B49">
            <w:pPr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2FBFCB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81B5CA3" w14:textId="6B1606EC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BDB6C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1AAB4A" w14:textId="4714766F" w:rsidR="002D2B49" w:rsidRDefault="00D5702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2F2BC297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B365516" w14:textId="3A49951D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E6B0F73" w14:textId="3A454F14" w:rsidR="002D2B49" w:rsidRDefault="006B3736">
            <w:pPr>
              <w:rPr>
                <w:rFonts w:cs="Arial"/>
              </w:rPr>
            </w:pPr>
            <w:r w:rsidRPr="006B3736">
              <w:rPr>
                <w:rFonts w:cs="Arial"/>
              </w:rPr>
              <w:t>SE_02_DS_0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3C7C2D" w14:textId="75CC892E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o1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774BC8B" w14:textId="33EA3F4B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471CD1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CD55507" w14:textId="42B799F4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A238B71" w14:textId="77777777" w:rsidTr="006B3736">
        <w:trPr>
          <w:cantSplit/>
          <w:trHeight w:val="334"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CD4D48D" w14:textId="189A0361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BEAF9D1" w14:textId="257F3467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3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7EA38A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554AC17" w14:textId="50EB6503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ient and server side script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C5AC8B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41D316EE" w14:textId="22A89B8C" w:rsidR="002D2B49" w:rsidRDefault="006A15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75080957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0A945DE" w14:textId="62912A7F" w:rsidR="002D2B49" w:rsidRDefault="00EB3260">
            <w:pPr>
              <w:jc w:val="center"/>
              <w:rPr>
                <w:rFonts w:cs="Arial"/>
              </w:rPr>
            </w:pPr>
            <w:bookmarkStart w:id="2" w:name="OLE_LINK4"/>
            <w:bookmarkEnd w:id="2"/>
            <w:r>
              <w:rPr>
                <w:rFonts w:cs="Arial"/>
              </w:rPr>
              <w:t>1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92215A" w14:textId="77777777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4_W</w:t>
            </w:r>
            <w:r>
              <w:rPr>
                <w:rFonts w:cs="Arial"/>
              </w:rPr>
              <w:t>/</w:t>
            </w:r>
          </w:p>
          <w:p w14:paraId="18EA2AFF" w14:textId="6C83EFA2" w:rsidR="006B3736" w:rsidRDefault="006B37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_02_DS_05</w:t>
            </w:r>
            <w:r w:rsidRPr="006B3736">
              <w:rPr>
                <w:rFonts w:cs="Arial"/>
              </w:rPr>
              <w:t>_W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A8027D7" w14:textId="7DDA8F87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o1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854D94" w14:textId="013C356F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1FE04E1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90DE49D" w14:textId="44C134B1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1803394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05B492E" w14:textId="6D166F1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133AB5" w14:textId="28F83DD0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4_W</w:t>
            </w:r>
            <w:r w:rsidR="0057116B">
              <w:rPr>
                <w:rFonts w:cs="Arial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C01927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191E07B" w14:textId="0C466953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terface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5DBD6D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B38EA44" w14:textId="0443524C" w:rsidR="002D2B49" w:rsidRDefault="00EB3260" w:rsidP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58B706BE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3E479ECA" w14:textId="3A0C7DE4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5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CA3860B" w14:textId="7C26C72E" w:rsidR="002D2B49" w:rsidRDefault="006B3736">
            <w:pPr>
              <w:jc w:val="center"/>
              <w:rPr>
                <w:rFonts w:cs="Arial"/>
              </w:rPr>
            </w:pPr>
            <w:r w:rsidRPr="006B3736">
              <w:rPr>
                <w:rFonts w:cs="Arial"/>
              </w:rPr>
              <w:t>SE_02_DS_05_W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85A4BF6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B20C86E" w14:textId="25B8E97B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cript Description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3B5CFF3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0F7424A" w14:textId="41E1CC2E" w:rsidR="002D2B49" w:rsidRDefault="00EB326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hour</w:t>
            </w:r>
          </w:p>
        </w:tc>
      </w:tr>
      <w:tr w:rsidR="002D2B49" w14:paraId="2D77D600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08A9C97" w14:textId="171B91D9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0A6001B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B5EEEF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4015E67" w14:textId="17B6E443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38F80D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34F8A42" w14:textId="5E5F9B2E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 minutes</w:t>
            </w:r>
          </w:p>
        </w:tc>
        <w:bookmarkStart w:id="3" w:name="_GoBack"/>
        <w:bookmarkEnd w:id="3"/>
      </w:tr>
      <w:tr w:rsidR="002D2B49" w14:paraId="0B518BA1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6959978A" w14:textId="14D1206F" w:rsidR="002D2B49" w:rsidRDefault="00C50823">
            <w:pPr>
              <w:jc w:val="center"/>
              <w:rPr>
                <w:rFonts w:cs="Arial"/>
              </w:rPr>
            </w:pPr>
            <w:bookmarkStart w:id="4" w:name="OLE_LINK1"/>
            <w:bookmarkEnd w:id="4"/>
            <w:r>
              <w:rPr>
                <w:rFonts w:cs="Arial"/>
              </w:rPr>
              <w:t>18/11/14</w:t>
            </w:r>
          </w:p>
        </w:tc>
        <w:tc>
          <w:tcPr>
            <w:tcW w:w="24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D17654C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7595D81E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90E9FE" w14:textId="35D60B4E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utes</w:t>
            </w: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226D68C0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A585F6C" w14:textId="6F7C8607" w:rsidR="002D2B49" w:rsidRDefault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2D2B49" w14:paraId="43FC7A6D" w14:textId="77777777" w:rsidTr="006B3736">
        <w:trPr>
          <w:cantSplit/>
        </w:trPr>
        <w:tc>
          <w:tcPr>
            <w:tcW w:w="169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52664759" w14:textId="77777777" w:rsidR="002D2B49" w:rsidRDefault="002D2B49">
            <w:pPr>
              <w:jc w:val="right"/>
              <w:rPr>
                <w:rFonts w:cs="Arial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14:paraId="38CC1373" w14:textId="77777777" w:rsidR="002D2B49" w:rsidRDefault="002D2B49">
            <w:pPr>
              <w:jc w:val="right"/>
              <w:rPr>
                <w:rFonts w:cs="Arial"/>
              </w:rPr>
            </w:pPr>
          </w:p>
        </w:tc>
        <w:tc>
          <w:tcPr>
            <w:tcW w:w="3168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14:paraId="0812EEC2" w14:textId="77777777" w:rsidR="002D2B49" w:rsidRDefault="0057116B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595E42FF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103D0529" w14:textId="77777777" w:rsidR="002D2B49" w:rsidRDefault="002D2B49">
            <w:pPr>
              <w:jc w:val="center"/>
              <w:rPr>
                <w:rFonts w:cs="Arial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14:paraId="0FFBA52D" w14:textId="7058E8F6" w:rsidR="002D2B49" w:rsidRDefault="00C50823" w:rsidP="00C508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 hours 20 minutes</w:t>
            </w:r>
          </w:p>
        </w:tc>
      </w:tr>
    </w:tbl>
    <w:p w14:paraId="47F18196" w14:textId="77777777" w:rsidR="002D2B49" w:rsidRDefault="002D2B49"/>
    <w:p w14:paraId="1705371A" w14:textId="77777777" w:rsidR="002D2B49" w:rsidRDefault="002D2B49"/>
    <w:p w14:paraId="3E1FB198" w14:textId="77777777" w:rsidR="002D2B49" w:rsidRDefault="002D2B49">
      <w:pPr>
        <w:rPr>
          <w:rFonts w:cs="Arial"/>
        </w:rPr>
      </w:pPr>
    </w:p>
    <w:p w14:paraId="60ECE331" w14:textId="77777777" w:rsidR="002D2B49" w:rsidRDefault="002D2B49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2D2B49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FB0AD" w14:textId="77777777" w:rsidR="000F106C" w:rsidRDefault="000F106C">
      <w:r>
        <w:separator/>
      </w:r>
    </w:p>
  </w:endnote>
  <w:endnote w:type="continuationSeparator" w:id="0">
    <w:p w14:paraId="6E5FA166" w14:textId="77777777" w:rsidR="000F106C" w:rsidRDefault="000F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AE07" w14:textId="77777777" w:rsidR="002D2B49" w:rsidRDefault="002D2B49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14:paraId="70A60A8C" w14:textId="77777777" w:rsidR="002D2B49" w:rsidRDefault="002D2B49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86E40" w14:textId="77777777" w:rsidR="000F106C" w:rsidRDefault="000F106C">
      <w:r>
        <w:separator/>
      </w:r>
    </w:p>
  </w:footnote>
  <w:footnote w:type="continuationSeparator" w:id="0">
    <w:p w14:paraId="7AFBDEBB" w14:textId="77777777" w:rsidR="000F106C" w:rsidRDefault="000F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C219" w14:textId="77777777" w:rsidR="002D2B49" w:rsidRDefault="002D2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49"/>
    <w:rsid w:val="000F106C"/>
    <w:rsid w:val="001E78B7"/>
    <w:rsid w:val="002D2B49"/>
    <w:rsid w:val="00570A02"/>
    <w:rsid w:val="0057116B"/>
    <w:rsid w:val="005E79EB"/>
    <w:rsid w:val="006A1567"/>
    <w:rsid w:val="006B3736"/>
    <w:rsid w:val="009B57B4"/>
    <w:rsid w:val="00A37343"/>
    <w:rsid w:val="00B30894"/>
    <w:rsid w:val="00C45E42"/>
    <w:rsid w:val="00C50823"/>
    <w:rsid w:val="00C90932"/>
    <w:rsid w:val="00D5702E"/>
    <w:rsid w:val="00EB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4AF09"/>
  <w15:docId w15:val="{6ADFEABB-3D68-4809-BBC8-100C377C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B86119E4-C3F1-4336-A933-4546DC80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Dan Wilcock</cp:lastModifiedBy>
  <cp:revision>7</cp:revision>
  <dcterms:created xsi:type="dcterms:W3CDTF">2014-10-27T21:30:00Z</dcterms:created>
  <dcterms:modified xsi:type="dcterms:W3CDTF">2014-11-20T16:05:00Z</dcterms:modified>
  <dc:language>en-GB</dc:language>
</cp:coreProperties>
</file>